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7F1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6932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3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7F1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7F1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693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4</w:t>
      </w:r>
    </w:p>
    <w:p w:rsidR="007F1158" w:rsidRDefault="007F1158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Hôm nay, Cư Sĩ Lâm bắt đầu Phật t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ũng là pháp hội trung nguyên truy điệu kỷ niệm tổ tiên của nh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hĩa vô cùng trọng đại, chúng ta nhất định phải thật nghiêm tú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ốt pháp hội này. Vừa rồi, tôi nhìn thấy một tượng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một cư sĩ từ Malaysia mang đến, tượng được tạo rất trang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ến tất cả chúng sanh nhìn thấy đều sanh tâm hoan h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ượng này có khuôn mẫu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à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ốt tốt, có thể tạo ra nhiều tượng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ằng nhựa phải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ốt lắm, nhựa tốt hơn s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ứ rất dễ vỡ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khi tôi học Phật đế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xưa lão cư sĩ Triệu Mặc L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úng dường tượng Phật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làm tượng thờ nhân dịp thành lậ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 viện Hoa Tạng - Đài Bắc của chúng t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tượng này vốn là bằng s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khái cũng có hai, ba trăm năm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giữ gìn nó thật sự phải hết sức cẩ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ợ bị vỡ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sau chúng tôi dùng phương pháp chụp h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in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in khoảng mấy chục ngàn tấ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u thông trên toàn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một người nhìn thấy đều sanh tâm hoan hỷ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Vào bốn, năm năm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Đài Loan mới bắt đầu dùng điêu khắc gỗ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ựa theo kiểu dáng của tượng Phật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khái đã khắc ra nhiều pho t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ắc cũng rất đẹ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ng đến nơi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 sĩ Lý Mộc Nguyên nhìn thấy cũng hoan hỷ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ung Quốc cũng dùng kiểu dáng của tượng Phật này, nhưng bằng đồ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ốn dĩ nghĩ đến tương lai xây làng Di-đ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đó đã có kế hoạch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đã đúc ra tượng kiểu dáng bằng đồ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ượng Phật bằng đồng rất nặ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không thể bê lên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ằng nhựa vẫn tốt h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nay tu Phật t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át nữa chúng ta sẽ đem tượng Phật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 tại Phật đường của Phật t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muốn giới thiệu với mọ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hĩ mỗi một người đều rất hoan hỷ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ỉnh về nhà để cúng dường, tượng Phật đ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ùng với tượng Phật ở đây là cùng một kiểu dáng. </w:t>
      </w: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úng Phật, ý nghĩa quan trọng nhất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ắc nhở chính mình học tập theo đức Phật. Người Trung Quốc xưa gọi là “thấy người hiền muốn sao cho bằ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y người hiền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sanh khởi ý niệ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giống như họ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ật là bậc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í thánh chí hiền trong các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là bậc chí thiện của hai cõi trờ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 có mảy may khiếm khuy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áng được chúng sanh chín pháp giới học tập, ngài đã làm ra tấm gương tốt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ị phạm tốt nhất cho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49 năm cuộc đời dạy học củ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ngài đã giảng rất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dùng một câu nói để tổng kết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uốt 49 năm ngài đã giảng những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câu trong kinh Bát-nhã đã nói sáng tỏ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“thật tướng các pháp”, những điều ngài nói với chúng ta là chân tướng của vũ trụ nhân s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hiểu rõ chân tướ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chính là “minh tâm kiến tánh” mà trong Thiền tông của nhà Phật đã nói; minh tâm kiến tánh chính là triệt để hiểu rõ chân tướng của vũ trụ nhân s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tường tận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ư tưởng hành vi của họ tự nhiên đoan chánh. Tâm đoan chánh chính là tâm chân t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hanh t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bình đẳng, tâm chánh gi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ừ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à tâm đoan chánh, tâm Phật. </w:t>
      </w: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Quý vị phải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Phật là chân tâm của chính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ản tâm của chính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ốn dĩ chính là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biến thành không chân, không t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anh, không t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sai lầ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i lầm này không phải sinh ra đã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trong tự tánh vốn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do mê hoặc điên đảo, vọng tưởng tập khí tạo t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nên chúng ta muốn học Phật thì phải biế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ỏ đi vọng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vọng tưởng tập khí của chính mình huân tậ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ĩnh viễn rời khỏi vọ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i phục chân tâm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i phục tự tánh củ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iện chân tâm vào trong đời s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iện vào trong đối nhân xử thế tiếp v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chính là nhìn thấu,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ự tại, tùy duy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h nói này của Phậ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o và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m chí thần thánh của các tôn giáo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là khác miệng đồng l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nó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nhất định phải tin tưởng. </w:t>
      </w: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à Nho dạy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dùng một câu nói để tổng kết l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ực tế chính là câu trong sách Đại Học đã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Đại học chi đạo, tại minh minh đức, tại thân dân, tại chỉ ư chí thiện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(Đạo của Đại Học là ở chỗ làm sáng tỏ minh đức, ở chỗ thân dân, ở chỗ đạt đến chí thiện). Khổng, Mạnh cả đời dạy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không rời khỏi nguyên tắc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Nho gọi là “đại nhâ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tôn giáo gọi là “thánh nhâ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giáo gọi là “Phật Bồ-tát”, danh từ không như nh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hĩa lý hoàn toàn giống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học của bậc đại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nhất là “làm sáng tỏ minh đức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sáng tỏ minh đức chính là minh tâm kiến t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riệt để tường tận thật tướng các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khác gì so với nhà Phật nó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minh đức rồi thì phải thực tiễ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ực tiễn ở “thân dân”, thân dân chính là làm thầy, làm mô phạm cho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hân d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ọc vi nhân sư, hành vi thế phạm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ân d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àm sáng tỏ minh đứ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lời của nhà Phật để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ó là tự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thân dâ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à độ th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ự độ độ tha đều phải “đạt đến chí thiệ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làm đến cứu cánh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 thiện của nh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ờng xem thấy trong kinh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danh từ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ô thượng chánh đẳng chánh giá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“đạt đến chí thiện” trong nh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ọi là Phật đạo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quả cứu cánh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hí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à Nho nói rất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sách Đại Học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Tri chỉ nhi hậu hữu định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(Biết mục tiêu thì sau đó có định).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biết được “đạt đến chí thiệ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của bạn sẽ đị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sẽ không còn bị phiền não làm dao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ị cảnh giới bên ngoài mê hoặ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Phật pháp Đại thừ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vừa mở đầu bèn khuyên người phát tâm Bồ-đề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ụng ý của việc khuyên người phát tâm Bồ-đ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chính là “biết mục tiêu” mà nhà Nho nó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một phương hướng hướng th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mục tiêu hướng thượng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phải làm Phật, phát tâm Bồ-đề chính là phát tâm làm Phật. Nhà Nho gọ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t tâm làm thánh, nhà Nho nói “đọc sách chí tại thánh hiền”. Vì sao cầu họ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đọc sác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ì muốn học thánh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Nho thì làm thánh, nhà Phật thì là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ạt đến chí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phải làm thánh, phải là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quyết không được nước chảy bèo tr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quyết không được xuôi theo dòng ô tr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âm của họ đị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Định nhi hậu năng tịnh, tịnh nhi hậu năng an, an nhi hậu năng lự, lự nhi hậu năng đắc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(Định rồi sau mới có thể tĩnh, tĩnh rồi sau mới có thể an, an rồi sau mới có thể quán chiếu, quán chiếu rồi sau mới có thể đắc).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à một quá trình vĩnh viễn không thay đổi. </w:t>
      </w: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Quay lại nhìn xã hội hiện t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xã hội động loạn, lòng người bất an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kiện đời sống vật chấ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ưu việt hơn so với trước đây gấp nhiều l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đời sống thống khổ đến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vì họ không biết mục tiêu. 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có phương hướng, mục tiêu chính xác, giống như một chiếc thuyền đi trong biển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ết phương hướ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ết phải đi đến nơi đ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ương nhiên sẽ bất 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hình xã hội ngày nay đích thực là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giúp đỡ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đỡ chú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u trừ nghi hoặc, mê chướng nà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thế giới hiện nay cũng có một số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 sĩ nhân từ chân thật có học vấn, có kiến th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êu gọi rằ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uốn giải quyết vấn đề xã hội của thế kỷ 21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chỉ có học thuyết Khổng Mạnh và Phật pháp Đại thừa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hĩ thử thấy không s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ọc thuyết Khổng Mạnh dạy chúng ta “làm sáng tỏ minh đức, thân dân, đạt đến chí thiệ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Đại thừa dạ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ân thành, thanh tịnh, bình đẳng, chánh giác, từ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u, buông xuống, tự tại, tùy duyê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8 chữ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cùng tổng kết về niệ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ại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không uổng công vô í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sự chỉ đạo này của Nho và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giúp cho chúng ta ở trong biển khổ tìm ra được phương hướ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m ra được mục tiê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òn bàng ho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òn mê hoặc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Phật gọi là lìa khổ được vui. Đại cương lĩnh mà Nho và Phật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nên tiếp nh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giáo phụng 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sách của hai nhà này đều vô cùng phong phú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hạng mục chi t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ọc được bao nhiê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ược bấy nhiêu thọ dụ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ít thì được thọ dụng nhỏ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nhiều thì được thọ dụng lớ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triệt đ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ược thọ dụng cứu cánh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o, Phật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tông các phá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một tôn giáo khác nh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đều là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rõ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tường t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F1158" w:rsidRPr="00752AA7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ngày nay đích thực có thể khẳng đ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tôn giáo đều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xã hội đa nguyên văn hoá mà người hiện nay nó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mà mỗi một giáo ph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một tôn giáo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là cùng một sự việ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ùng một phương hướ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ùng một mục tiê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qua điều họ nói ra có chút khác biệt ở một phần và viên mã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o và Phật nói được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tông phái của các tôn giáo khác chưa nói được viên mãn. Nhưng chúng ta không được chấp trước vào cách nói, đúng như nhà Phật dạy ngườ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người thượng căn lợi trí thì nói pháp cứu cánh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người căn tánh trung hạ thì nói pháp gần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i gọi là “viên mã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i gọi là “không viên mã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sự khác biệt trên tông chỉ giáo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do căn tánh của chúng sanh tiếp nhận giáo học có khác bi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phải hiểu đạo lý này. </w:t>
      </w:r>
    </w:p>
    <w:p w:rsidR="007F1158" w:rsidRDefault="007F1158" w:rsidP="007F115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52AA7">
        <w:rPr>
          <w:rFonts w:ascii="Times New Roman" w:eastAsia="Book Antiqua" w:hAnsi="Times New Roman" w:cs="Times New Roman"/>
          <w:sz w:val="28"/>
          <w:szCs w:val="28"/>
        </w:rPr>
        <w:t>Hiện nay do thông tin phát tri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o thông thuận t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ịa cầu này biến thành một đại gia đ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chúng ta cần phải nhận biế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hững học thuật khá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giáo khá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ần dần sẽ nhất định dung hợp quán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ến tất cả chúng sanh đều có thể hướng về sự cứu cánh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ành tựu mục tiêu sau cùng của giáo học đa nguyên văn hoá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ó chúng ta sẽ nhìn thấy thế giới này tường hò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phồn vinh hưng v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người với người tương thân tương 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ống như cha con anh 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i bên tôn trọng lẫn nhau, hợp tác giúp đỡ lẫ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ộng loạn bất an của thế gian này có thể tiêu trừ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 cơ kiếp nạn của thế gian cũng có thể hóa gi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ở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ận biết được công năng của giáo dục,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ầm quan trọng của giáo họ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giáo không được chỉ có mỗi nghi th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ó nghi thức là mê tín, chúng ta cần phải tỉ mỉ nghiêm túc nghiên cứu giáo nghĩ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ải thích giáo nghĩ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ụng hành giáo nghĩ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vào trong công việc, đời sống thực tế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nhân xử thế tiếp v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chân thật mang lại lợi ích cho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ống hiến thù thắng không gì sánh bằng. Chúng ta là người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sáng tỏ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ải nên hết lòng nỗ lực phụng hà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thúc đẩy. Tốt rồi, hôm nay thời gian đã hết, chúng ta giảng đến chỗ này.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1D1874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D0AF5"/>
    <w:rsid w:val="007D60E6"/>
    <w:rsid w:val="007F1158"/>
    <w:rsid w:val="007F3AD3"/>
    <w:rsid w:val="00813CA1"/>
    <w:rsid w:val="008646E9"/>
    <w:rsid w:val="00884154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BA72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9154-7AC3-4936-AE0B-FC6DD3E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2:00Z</dcterms:created>
  <dcterms:modified xsi:type="dcterms:W3CDTF">2023-07-29T06:33:00Z</dcterms:modified>
</cp:coreProperties>
</file>